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00F22553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AB796B">
              <w:rPr>
                <w:bCs/>
              </w:rPr>
              <w:t>09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361E249F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477168">
              <w:rPr>
                <w:rFonts w:hint="eastAsia"/>
                <w:bCs/>
              </w:rPr>
              <w:t>42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4238EBFD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3F054F">
              <w:rPr>
                <w:rFonts w:hint="eastAsia"/>
                <w:bCs/>
              </w:rPr>
              <w:t>30</w:t>
            </w:r>
            <w:r>
              <w:rPr>
                <w:bCs/>
              </w:rPr>
              <w:t>L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BB604D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606F000A" w14:textId="61D0671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3C6FE00C" w14:textId="0BD856A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592BB9C1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09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1BCB376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</w:t>
            </w:r>
            <w:r w:rsidR="00477168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B796B">
              <w:rPr>
                <w:rFonts w:ascii="宋体" w:hAnsi="宋体"/>
                <w:sz w:val="24"/>
              </w:rPr>
              <w:t>1</w:t>
            </w:r>
            <w:r w:rsidR="0047716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69F04E23" w:rsidR="00F11846" w:rsidRDefault="00477168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477168">
              <w:rPr>
                <w:rFonts w:ascii="宋体" w:hAnsi="宋体" w:hint="eastAsia"/>
                <w:sz w:val="24"/>
              </w:rPr>
              <w:t>加入了</w:t>
            </w:r>
            <w:r w:rsidRPr="00477168">
              <w:rPr>
                <w:rFonts w:ascii="宋体" w:hAnsi="宋体"/>
                <w:sz w:val="24"/>
              </w:rPr>
              <w:t>30L&amp;50L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363A2763" w:rsidR="00AF30FF" w:rsidRPr="00AF30FF" w:rsidRDefault="00477168" w:rsidP="00AF30FF">
      <w:r>
        <w:rPr>
          <w:noProof/>
        </w:rPr>
        <w:drawing>
          <wp:inline distT="0" distB="0" distL="0" distR="0" wp14:anchorId="7005CFDD" wp14:editId="5FD4C143">
            <wp:extent cx="5274310" cy="3904615"/>
            <wp:effectExtent l="0" t="0" r="2540" b="635"/>
            <wp:docPr id="1817155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55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313F3834" w:rsidR="00AB796B" w:rsidRDefault="00AB796B" w:rsidP="00FB39D1">
            <w:r>
              <w:rPr>
                <w:rFonts w:hint="eastAsia"/>
              </w:rPr>
              <w:t>1</w:t>
            </w:r>
            <w:r w:rsidR="003F054F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2FD2FF63" w:rsidR="00AB796B" w:rsidRDefault="00AB796B" w:rsidP="00FB39D1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4B1AF01D" w:rsidR="00AB796B" w:rsidRDefault="00AB796B" w:rsidP="00FB39D1">
            <w:r>
              <w:rPr>
                <w:rFonts w:hint="eastAsia"/>
              </w:rPr>
              <w:t>5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AB796B" w14:paraId="327C4342" w14:textId="25A18BB2" w:rsidTr="00AB796B">
        <w:trPr>
          <w:trHeight w:val="540"/>
        </w:trPr>
        <w:tc>
          <w:tcPr>
            <w:tcW w:w="2730" w:type="dxa"/>
          </w:tcPr>
          <w:p w14:paraId="57882323" w14:textId="19E30548" w:rsidR="00AB796B" w:rsidRDefault="00AB796B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0" w:type="dxa"/>
          </w:tcPr>
          <w:p w14:paraId="7D159D2E" w14:textId="488873C1" w:rsidR="00AB796B" w:rsidRDefault="00AB796B" w:rsidP="004F6AA4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4178FFF5" w14:textId="3BEE355D" w:rsidR="00AB796B" w:rsidRDefault="00AB796B" w:rsidP="004F6AA4">
            <w:r>
              <w:rPr>
                <w:rFonts w:hint="eastAsia"/>
              </w:rPr>
              <w:t>1</w:t>
            </w:r>
            <w:r>
              <w:t>0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1C01AE56" w14:textId="77777777" w:rsidR="00220655" w:rsidRDefault="007358D2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</w:t>
      </w:r>
      <w:r w:rsidR="00AB796B">
        <w:rPr>
          <w:rFonts w:hint="eastAsia"/>
        </w:rPr>
        <w:t>时间</w:t>
      </w:r>
      <w:r>
        <w:rPr>
          <w:rFonts w:hint="eastAsia"/>
        </w:rPr>
        <w:t>参数，旋转右旋钮可以调整转速参数。闪烁2S后完成参数设定。</w:t>
      </w:r>
    </w:p>
    <w:p w14:paraId="296C9AC3" w14:textId="56E7F5EB" w:rsidR="00220655" w:rsidRDefault="00220655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单按左旋钮按键，可以切换正反转。</w:t>
      </w:r>
    </w:p>
    <w:p w14:paraId="698F02D8" w14:textId="68CEA839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7EF80D8" w:rsidR="00107B78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>
        <w:rPr>
          <w:rFonts w:hint="eastAsia"/>
        </w:rPr>
        <w:t>开始运行，在运行过程中</w:t>
      </w:r>
      <w:r w:rsidR="002E11AD">
        <w:rPr>
          <w:rFonts w:hint="eastAsia"/>
        </w:rPr>
        <w:t>右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参数</w:t>
      </w:r>
      <w:r>
        <w:rPr>
          <w:rFonts w:hint="eastAsia"/>
        </w:rPr>
        <w:t>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1EF5FAE3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0rpm是否显示“----”，设定到1</w:t>
      </w:r>
      <w:r w:rsidR="003F054F">
        <w:rPr>
          <w:rFonts w:hint="eastAsia"/>
        </w:rPr>
        <w:t>3</w:t>
      </w:r>
      <w:r>
        <w:rPr>
          <w:rFonts w:hint="eastAsia"/>
        </w:rPr>
        <w:t>0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0804B1AE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放入烧杯，调整到最高转，看会不会跳子。</w:t>
      </w:r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4A90CE64" w14:textId="2CE0CCFA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单按左旋钮按键，查看是否会切换正反转。</w:t>
      </w:r>
    </w:p>
    <w:p w14:paraId="5411EFE0" w14:textId="62971F36" w:rsidR="00AF30FF" w:rsidRPr="00220655" w:rsidRDefault="00AF30FF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5AE3DEC1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50、500、1</w:t>
      </w:r>
      <w:r w:rsidR="003F054F">
        <w:rPr>
          <w:rFonts w:hint="eastAsia"/>
        </w:rPr>
        <w:t>3</w:t>
      </w:r>
      <w:r>
        <w:rPr>
          <w:rFonts w:hint="eastAsia"/>
        </w:rPr>
        <w:t>00的转速。</w:t>
      </w:r>
    </w:p>
    <w:p w14:paraId="56C71F91" w14:textId="7CFF646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最高转时留意有没有跳子现象。</w:t>
      </w:r>
    </w:p>
    <w:p w14:paraId="24D512A0" w14:textId="665EEDF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0F61E8E8" w14:textId="021D9DA4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CAC1676" w14:textId="4CB1566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3286C116" w:rsidR="003D1DF6" w:rsidRPr="00107B78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运行时按下左旋钮，电机会不会完成切换正反转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4E37" w14:textId="77777777" w:rsidR="002D51D4" w:rsidRDefault="002D51D4" w:rsidP="00E45519">
      <w:pPr>
        <w:spacing w:after="0" w:line="240" w:lineRule="auto"/>
      </w:pPr>
      <w:r>
        <w:separator/>
      </w:r>
    </w:p>
  </w:endnote>
  <w:endnote w:type="continuationSeparator" w:id="0">
    <w:p w14:paraId="34B91193" w14:textId="77777777" w:rsidR="002D51D4" w:rsidRDefault="002D51D4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32BF" w14:textId="77777777" w:rsidR="002D51D4" w:rsidRDefault="002D51D4" w:rsidP="00E45519">
      <w:pPr>
        <w:spacing w:after="0" w:line="240" w:lineRule="auto"/>
      </w:pPr>
      <w:r>
        <w:separator/>
      </w:r>
    </w:p>
  </w:footnote>
  <w:footnote w:type="continuationSeparator" w:id="0">
    <w:p w14:paraId="6710CB84" w14:textId="77777777" w:rsidR="002D51D4" w:rsidRDefault="002D51D4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827FD"/>
    <w:rsid w:val="00201D95"/>
    <w:rsid w:val="00220655"/>
    <w:rsid w:val="002631D2"/>
    <w:rsid w:val="002A1505"/>
    <w:rsid w:val="002D33BC"/>
    <w:rsid w:val="002D51D4"/>
    <w:rsid w:val="002E11AD"/>
    <w:rsid w:val="00325F12"/>
    <w:rsid w:val="003C4454"/>
    <w:rsid w:val="003D1DF6"/>
    <w:rsid w:val="003F054F"/>
    <w:rsid w:val="00415558"/>
    <w:rsid w:val="004603ED"/>
    <w:rsid w:val="00477168"/>
    <w:rsid w:val="004C5E19"/>
    <w:rsid w:val="004F4BB1"/>
    <w:rsid w:val="004F6AA4"/>
    <w:rsid w:val="00552848"/>
    <w:rsid w:val="005A7F2D"/>
    <w:rsid w:val="005D0049"/>
    <w:rsid w:val="005D1B8F"/>
    <w:rsid w:val="005F1C7C"/>
    <w:rsid w:val="006B73AB"/>
    <w:rsid w:val="006E05C2"/>
    <w:rsid w:val="00730A17"/>
    <w:rsid w:val="007358D2"/>
    <w:rsid w:val="008679FF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A5F37"/>
    <w:rsid w:val="00BC397B"/>
    <w:rsid w:val="00BF65D4"/>
    <w:rsid w:val="00CD0384"/>
    <w:rsid w:val="00D658E5"/>
    <w:rsid w:val="00D7198B"/>
    <w:rsid w:val="00D76AB6"/>
    <w:rsid w:val="00D87CD4"/>
    <w:rsid w:val="00DA4787"/>
    <w:rsid w:val="00DF60AE"/>
    <w:rsid w:val="00E4299E"/>
    <w:rsid w:val="00E45519"/>
    <w:rsid w:val="00E91AA7"/>
    <w:rsid w:val="00EB7429"/>
    <w:rsid w:val="00F11846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8</cp:revision>
  <dcterms:created xsi:type="dcterms:W3CDTF">2023-09-18T06:01:00Z</dcterms:created>
  <dcterms:modified xsi:type="dcterms:W3CDTF">2023-10-18T03:05:00Z</dcterms:modified>
</cp:coreProperties>
</file>